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7E387791" wp14:editId="574FEA4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</w:t>
      </w:r>
      <w:bookmarkStart w:id="0" w:name="_GoBack"/>
      <w:bookmarkEnd w:id="0"/>
      <w:r>
        <w:rPr>
          <w:sz w:val="32"/>
        </w:rPr>
        <w:t xml:space="preserve">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52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A52A4">
        <w:t>25 апреля 2018 года № 31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0667A9" w:rsidRDefault="000667A9" w:rsidP="0032487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24878" w:rsidRPr="00324878" w:rsidRDefault="00324878" w:rsidP="003248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</w:t>
      </w:r>
      <w:r w:rsidRPr="00074E76">
        <w:rPr>
          <w:szCs w:val="28"/>
        </w:rPr>
        <w:t>распоряжение</w:t>
      </w:r>
      <w:r w:rsidRPr="00324878">
        <w:rPr>
          <w:szCs w:val="28"/>
        </w:rPr>
        <w:t xml:space="preserve"> Правительства Республики Карелия от 26 марта 2018 года № 241р-П следующие изменения:</w:t>
      </w:r>
    </w:p>
    <w:p w:rsidR="00324878" w:rsidRPr="00324878" w:rsidRDefault="00324878" w:rsidP="00324878">
      <w:pPr>
        <w:pStyle w:val="af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78">
        <w:rPr>
          <w:rFonts w:ascii="Times New Roman" w:hAnsi="Times New Roman" w:cs="Times New Roman"/>
          <w:sz w:val="28"/>
          <w:szCs w:val="28"/>
        </w:rPr>
        <w:t>в</w:t>
      </w:r>
      <w:r w:rsidRPr="00324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4878">
        <w:rPr>
          <w:rFonts w:ascii="Times New Roman" w:hAnsi="Times New Roman" w:cs="Times New Roman"/>
          <w:sz w:val="28"/>
          <w:szCs w:val="28"/>
        </w:rPr>
        <w:t>пункте 4:</w:t>
      </w:r>
    </w:p>
    <w:p w:rsidR="00324878" w:rsidRPr="00324878" w:rsidRDefault="00324878" w:rsidP="00324878">
      <w:pPr>
        <w:autoSpaceDE w:val="0"/>
        <w:autoSpaceDN w:val="0"/>
        <w:adjustRightInd w:val="0"/>
        <w:ind w:left="540"/>
        <w:jc w:val="both"/>
        <w:rPr>
          <w:szCs w:val="28"/>
        </w:rPr>
      </w:pPr>
      <w:r w:rsidRPr="00324878">
        <w:rPr>
          <w:szCs w:val="28"/>
        </w:rPr>
        <w:t>абзац первый подпункта 7 изложить в следующей редакции:</w:t>
      </w:r>
    </w:p>
    <w:p w:rsidR="00324878" w:rsidRPr="00324878" w:rsidRDefault="00324878" w:rsidP="0032487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24878">
        <w:rPr>
          <w:szCs w:val="28"/>
        </w:rPr>
        <w:t xml:space="preserve">«7) в случае образования в ходе исполнения бюджета Республики Карелия экономии бюджетных ассигнований (за исключением бюджетных ассигнований Дорожного фонда Республики Карелия, бюджетных ассигнований, источником финансового обеспечения которых являются межбюджетные трансферты, имеющие целевое назначение, и безвозмездные поступления от организаций,  бюджетных ассигнований на исполнение расходных обязательств Республики Карелия, в целях </w:t>
      </w:r>
      <w:proofErr w:type="spellStart"/>
      <w:r w:rsidRPr="00324878">
        <w:rPr>
          <w:szCs w:val="28"/>
        </w:rPr>
        <w:t>софинансирования</w:t>
      </w:r>
      <w:proofErr w:type="spellEnd"/>
      <w:r w:rsidRPr="00324878">
        <w:rPr>
          <w:szCs w:val="28"/>
        </w:rPr>
        <w:t xml:space="preserve"> которых предоставляются субсидии из федерального бюджета, бюджетных ассигнований на обслуживание государственного</w:t>
      </w:r>
      <w:proofErr w:type="gramEnd"/>
      <w:r w:rsidRPr="00324878">
        <w:rPr>
          <w:szCs w:val="28"/>
        </w:rPr>
        <w:t xml:space="preserve"> долга Республики Карелия)  в результате  применения конкурентных способов определения поставщиков (подрядчиков, исполнителей) при осуществлении закупок товаров, работ, услуг для обеспечения нужд Республики Карелия в сумме 100 тыс. рублей и более (далее – экономия бюджетных ассигнований)</w:t>
      </w:r>
      <w:proofErr w:type="gramStart"/>
      <w:r w:rsidRPr="00324878">
        <w:rPr>
          <w:szCs w:val="28"/>
        </w:rPr>
        <w:t>:»</w:t>
      </w:r>
      <w:proofErr w:type="gramEnd"/>
      <w:r w:rsidRPr="00324878">
        <w:rPr>
          <w:szCs w:val="28"/>
        </w:rPr>
        <w:t>;</w:t>
      </w:r>
    </w:p>
    <w:p w:rsidR="00324878" w:rsidRPr="00324878" w:rsidRDefault="00324878" w:rsidP="003248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4878">
        <w:rPr>
          <w:szCs w:val="28"/>
        </w:rPr>
        <w:t>в подпункте 8 слова «частью 2 статьи 34</w:t>
      </w:r>
      <w:r w:rsidRPr="00324878">
        <w:rPr>
          <w:szCs w:val="28"/>
          <w:vertAlign w:val="superscript"/>
        </w:rPr>
        <w:t>1</w:t>
      </w:r>
      <w:r w:rsidRPr="00324878">
        <w:rPr>
          <w:szCs w:val="28"/>
        </w:rPr>
        <w:t xml:space="preserve">» заменить словами </w:t>
      </w:r>
      <w:r w:rsidRPr="00324878">
        <w:rPr>
          <w:szCs w:val="28"/>
          <w:vertAlign w:val="superscript"/>
        </w:rPr>
        <w:t xml:space="preserve"> </w:t>
      </w:r>
      <w:r w:rsidRPr="00324878">
        <w:rPr>
          <w:szCs w:val="28"/>
        </w:rPr>
        <w:t>«пунктами 15,</w:t>
      </w:r>
      <w:r w:rsidR="000667A9">
        <w:rPr>
          <w:szCs w:val="28"/>
        </w:rPr>
        <w:t xml:space="preserve"> </w:t>
      </w:r>
      <w:r w:rsidRPr="00324878">
        <w:rPr>
          <w:szCs w:val="28"/>
        </w:rPr>
        <w:t>16 части 1 статьи 34</w:t>
      </w:r>
      <w:r w:rsidRPr="00324878">
        <w:rPr>
          <w:szCs w:val="28"/>
          <w:vertAlign w:val="superscript"/>
        </w:rPr>
        <w:t>1</w:t>
      </w:r>
      <w:r w:rsidRPr="00324878">
        <w:rPr>
          <w:szCs w:val="28"/>
        </w:rPr>
        <w:t>»;</w:t>
      </w:r>
    </w:p>
    <w:p w:rsidR="00324878" w:rsidRDefault="00324878" w:rsidP="00324878">
      <w:pPr>
        <w:pStyle w:val="af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74E76">
        <w:rPr>
          <w:rFonts w:ascii="Times New Roman" w:hAnsi="Times New Roman" w:cs="Times New Roman"/>
          <w:sz w:val="28"/>
          <w:szCs w:val="28"/>
        </w:rPr>
        <w:t>приложение 1</w:t>
      </w:r>
      <w:r w:rsidRPr="00324878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 редакции:</w:t>
      </w:r>
    </w:p>
    <w:p w:rsidR="00324878" w:rsidRDefault="00324878" w:rsidP="00324878">
      <w:pPr>
        <w:tabs>
          <w:tab w:val="left" w:pos="8931"/>
        </w:tabs>
        <w:ind w:right="424" w:firstLine="709"/>
      </w:pPr>
    </w:p>
    <w:p w:rsidR="00324878" w:rsidRDefault="00324878" w:rsidP="00324878">
      <w:pPr>
        <w:jc w:val="both"/>
        <w:rPr>
          <w:szCs w:val="28"/>
        </w:rPr>
      </w:pPr>
    </w:p>
    <w:p w:rsidR="00324878" w:rsidRDefault="00324878" w:rsidP="00324878">
      <w:pPr>
        <w:jc w:val="both"/>
        <w:rPr>
          <w:szCs w:val="28"/>
        </w:rPr>
      </w:pPr>
    </w:p>
    <w:p w:rsidR="00324878" w:rsidRDefault="00324878" w:rsidP="0032487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24878" w:rsidRDefault="00324878" w:rsidP="00324878">
      <w:pPr>
        <w:rPr>
          <w:szCs w:val="28"/>
        </w:rPr>
        <w:sectPr w:rsidR="00324878" w:rsidSect="00837DEF">
          <w:headerReference w:type="default" r:id="rId10"/>
          <w:headerReference w:type="first" r:id="rId11"/>
          <w:pgSz w:w="11906" w:h="16838"/>
          <w:pgMar w:top="1276" w:right="851" w:bottom="993" w:left="1701" w:header="709" w:footer="709" w:gutter="0"/>
          <w:pgNumType w:start="1"/>
          <w:cols w:space="720"/>
          <w:titlePg/>
          <w:docGrid w:linePitch="381"/>
        </w:sectPr>
      </w:pPr>
    </w:p>
    <w:p w:rsidR="00837DEF" w:rsidRDefault="00837DEF" w:rsidP="00324878">
      <w:pPr>
        <w:ind w:left="9546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</w:t>
      </w:r>
    </w:p>
    <w:p w:rsidR="00324878" w:rsidRDefault="00324878" w:rsidP="00324878">
      <w:pPr>
        <w:ind w:left="9546"/>
        <w:rPr>
          <w:color w:val="000000"/>
          <w:szCs w:val="28"/>
        </w:rPr>
      </w:pPr>
      <w:r>
        <w:rPr>
          <w:color w:val="000000"/>
          <w:szCs w:val="28"/>
        </w:rPr>
        <w:t>«Приложение 1</w:t>
      </w:r>
    </w:p>
    <w:p w:rsidR="00324878" w:rsidRDefault="00324878" w:rsidP="00324878">
      <w:pPr>
        <w:autoSpaceDE w:val="0"/>
        <w:autoSpaceDN w:val="0"/>
        <w:adjustRightInd w:val="0"/>
        <w:ind w:left="9546" w:right="-2"/>
        <w:rPr>
          <w:szCs w:val="28"/>
        </w:rPr>
      </w:pPr>
      <w:r>
        <w:rPr>
          <w:szCs w:val="28"/>
        </w:rPr>
        <w:t>к распоряжению Правительства</w:t>
      </w:r>
    </w:p>
    <w:p w:rsidR="00324878" w:rsidRDefault="00324878" w:rsidP="00324878">
      <w:pPr>
        <w:autoSpaceDE w:val="0"/>
        <w:autoSpaceDN w:val="0"/>
        <w:adjustRightInd w:val="0"/>
        <w:ind w:left="9546" w:right="-2"/>
        <w:rPr>
          <w:szCs w:val="28"/>
        </w:rPr>
      </w:pPr>
      <w:r>
        <w:rPr>
          <w:szCs w:val="28"/>
        </w:rPr>
        <w:t>Республики Карелия</w:t>
      </w:r>
    </w:p>
    <w:p w:rsidR="00324878" w:rsidRDefault="00324878" w:rsidP="00324878">
      <w:pPr>
        <w:autoSpaceDE w:val="0"/>
        <w:autoSpaceDN w:val="0"/>
        <w:adjustRightInd w:val="0"/>
        <w:ind w:left="9546" w:right="-2"/>
        <w:rPr>
          <w:szCs w:val="28"/>
        </w:rPr>
      </w:pPr>
      <w:r>
        <w:rPr>
          <w:szCs w:val="28"/>
        </w:rPr>
        <w:t>от  26 марта 2018 года № 241р-П</w:t>
      </w:r>
    </w:p>
    <w:p w:rsidR="00324878" w:rsidRDefault="00324878" w:rsidP="00324878">
      <w:pPr>
        <w:jc w:val="right"/>
        <w:rPr>
          <w:szCs w:val="28"/>
        </w:rPr>
      </w:pPr>
    </w:p>
    <w:p w:rsidR="00324878" w:rsidRDefault="00324878" w:rsidP="00324878">
      <w:pPr>
        <w:jc w:val="center"/>
        <w:rPr>
          <w:szCs w:val="28"/>
        </w:rPr>
      </w:pPr>
      <w:r>
        <w:rPr>
          <w:b/>
          <w:bCs/>
          <w:color w:val="000000"/>
          <w:szCs w:val="28"/>
        </w:rPr>
        <w:t>Прогнозируемые поступления доходов бюджета Республики Карелия по главным администраторам доходов                                                                                                                                       на 2018 год и на плановый период 2019 и 2020 годов</w:t>
      </w:r>
    </w:p>
    <w:p w:rsidR="00324878" w:rsidRDefault="00324878" w:rsidP="00324878">
      <w:pPr>
        <w:jc w:val="right"/>
      </w:pPr>
      <w:r>
        <w:rPr>
          <w:sz w:val="24"/>
          <w:szCs w:val="24"/>
        </w:rPr>
        <w:t xml:space="preserve"> (тыс. рублей)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A845DC" w:rsidTr="004C7AB2">
        <w:trPr>
          <w:trHeight w:val="315"/>
          <w:tblHeader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C" w:rsidRDefault="00A845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45DC" w:rsidRDefault="00A845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5DC" w:rsidRDefault="00A845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мма доходов бюджета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Республики Карелия</w:t>
            </w:r>
          </w:p>
        </w:tc>
      </w:tr>
      <w:tr w:rsidR="00A845DC" w:rsidTr="004C7AB2">
        <w:trPr>
          <w:trHeight w:val="315"/>
          <w:tblHeader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DC" w:rsidRDefault="00A845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доходов бюджета Республики Карел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5DC" w:rsidRDefault="00A845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ов бюджета Республики Карелия</w:t>
            </w:r>
          </w:p>
        </w:tc>
        <w:tc>
          <w:tcPr>
            <w:tcW w:w="6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45DC" w:rsidRDefault="00A845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5DC" w:rsidRDefault="00A845DC" w:rsidP="0083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5DC" w:rsidRDefault="00A845DC" w:rsidP="0083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5DC" w:rsidRDefault="00A845DC" w:rsidP="00837D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324878" w:rsidTr="00324878">
        <w:trPr>
          <w:trHeight w:val="315"/>
          <w:tblHeader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78" w:rsidRDefault="003248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878" w:rsidRDefault="003248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878" w:rsidRDefault="003248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878" w:rsidRDefault="003248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878" w:rsidRDefault="003248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878" w:rsidRDefault="003248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24878" w:rsidTr="00324878">
        <w:trPr>
          <w:trHeight w:val="630"/>
        </w:trPr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4878" w:rsidRDefault="003248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 1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 60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 100,0</w:t>
            </w:r>
          </w:p>
        </w:tc>
      </w:tr>
      <w:tr w:rsidR="00324878" w:rsidTr="00324878">
        <w:trPr>
          <w:trHeight w:val="63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1 0000 12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51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52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51,0</w:t>
            </w:r>
          </w:p>
        </w:tc>
      </w:tr>
      <w:tr w:rsidR="00324878" w:rsidTr="00324878">
        <w:trPr>
          <w:trHeight w:val="31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30 01 0000 12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37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30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23,0</w:t>
            </w:r>
          </w:p>
        </w:tc>
      </w:tr>
      <w:tr w:rsidR="00324878" w:rsidTr="00324878">
        <w:trPr>
          <w:trHeight w:val="31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0 01 6000 12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15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21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26,0</w:t>
            </w:r>
          </w:p>
        </w:tc>
      </w:tr>
      <w:tr w:rsidR="00324878" w:rsidTr="00324878">
        <w:trPr>
          <w:trHeight w:val="40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620" w:type="dxa"/>
            <w:vAlign w:val="center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го агентства лесного хозяй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324878" w:rsidTr="00324878">
        <w:trPr>
          <w:trHeight w:val="727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  <w:r>
              <w:rPr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1559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837DEF" w:rsidRDefault="00837DEF" w:rsidP="007E0BC5">
      <w:pPr>
        <w:tabs>
          <w:tab w:val="left" w:pos="6564"/>
        </w:tabs>
      </w:pPr>
      <w:r>
        <w:tab/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324878" w:rsidTr="00837DEF">
        <w:trPr>
          <w:trHeight w:val="37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8" w:rsidRDefault="00324878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8" w:rsidRDefault="00324878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8" w:rsidRDefault="00324878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878" w:rsidRDefault="00324878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878" w:rsidRDefault="00324878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878" w:rsidRDefault="00324878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24878" w:rsidTr="00837DEF">
        <w:trPr>
          <w:trHeight w:val="69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324878" w:rsidRDefault="003248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324878" w:rsidTr="00324878">
        <w:trPr>
          <w:trHeight w:val="157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30 01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324878" w:rsidTr="00324878">
        <w:trPr>
          <w:trHeight w:val="31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20" w:type="dxa"/>
            <w:vAlign w:val="center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71 079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61 851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194 937,0</w:t>
            </w:r>
          </w:p>
        </w:tc>
      </w:tr>
      <w:tr w:rsidR="00324878" w:rsidTr="00324878">
        <w:trPr>
          <w:trHeight w:val="252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40 01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</w:t>
            </w:r>
            <w:proofErr w:type="gramEnd"/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077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404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404,0</w:t>
            </w:r>
          </w:p>
        </w:tc>
      </w:tr>
      <w:tr w:rsidR="00324878" w:rsidTr="00324878">
        <w:trPr>
          <w:trHeight w:val="126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 328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 082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0 820,0</w:t>
            </w:r>
          </w:p>
        </w:tc>
      </w:tr>
      <w:tr w:rsidR="00324878" w:rsidTr="00324878">
        <w:trPr>
          <w:trHeight w:val="157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97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41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48,0</w:t>
            </w:r>
          </w:p>
        </w:tc>
      </w:tr>
    </w:tbl>
    <w:p w:rsidR="00837DEF" w:rsidRDefault="00837DEF"/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837DEF" w:rsidTr="00837DEF">
        <w:trPr>
          <w:trHeight w:val="37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24878" w:rsidTr="00324878">
        <w:trPr>
          <w:trHeight w:val="126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7 176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4 873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7 315,0</w:t>
            </w:r>
          </w:p>
        </w:tc>
      </w:tr>
      <w:tr w:rsidR="00324878" w:rsidTr="00324878">
        <w:trPr>
          <w:trHeight w:val="126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 899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9 349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8 050,0</w:t>
            </w:r>
          </w:p>
        </w:tc>
      </w:tr>
      <w:tr w:rsidR="00324878" w:rsidTr="00324878">
        <w:trPr>
          <w:trHeight w:val="63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620" w:type="dxa"/>
            <w:vAlign w:val="center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559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40,0</w:t>
            </w:r>
          </w:p>
        </w:tc>
        <w:tc>
          <w:tcPr>
            <w:tcW w:w="1559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60,0</w:t>
            </w:r>
          </w:p>
        </w:tc>
        <w:tc>
          <w:tcPr>
            <w:tcW w:w="1701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60,0</w:t>
            </w:r>
          </w:p>
        </w:tc>
      </w:tr>
      <w:tr w:rsidR="00324878" w:rsidTr="00324878">
        <w:trPr>
          <w:trHeight w:val="94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559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01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324878" w:rsidTr="00324878">
        <w:trPr>
          <w:trHeight w:val="63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,0</w:t>
            </w:r>
          </w:p>
        </w:tc>
        <w:tc>
          <w:tcPr>
            <w:tcW w:w="1559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,0</w:t>
            </w:r>
          </w:p>
        </w:tc>
        <w:tc>
          <w:tcPr>
            <w:tcW w:w="1701" w:type="dxa"/>
            <w:noWrap/>
            <w:vAlign w:val="center"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,0</w:t>
            </w:r>
          </w:p>
        </w:tc>
      </w:tr>
      <w:tr w:rsidR="00324878" w:rsidTr="00324878">
        <w:trPr>
          <w:trHeight w:val="31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324878" w:rsidTr="00324878">
        <w:trPr>
          <w:trHeight w:val="63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24878" w:rsidTr="00324878">
        <w:trPr>
          <w:trHeight w:val="135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324878" w:rsidTr="00324878">
        <w:trPr>
          <w:trHeight w:val="94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837DEF" w:rsidTr="00837DEF">
        <w:trPr>
          <w:trHeight w:val="378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DEF" w:rsidRDefault="00837DEF" w:rsidP="00837D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24878" w:rsidTr="00324878">
        <w:trPr>
          <w:trHeight w:val="63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324878" w:rsidTr="00324878">
        <w:trPr>
          <w:trHeight w:val="31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365 208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016 535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737 659,0</w:t>
            </w:r>
          </w:p>
        </w:tc>
      </w:tr>
      <w:tr w:rsidR="00324878" w:rsidTr="00324878">
        <w:trPr>
          <w:trHeight w:val="94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2 02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34 560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98 491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84 791,0</w:t>
            </w:r>
          </w:p>
        </w:tc>
      </w:tr>
      <w:tr w:rsidR="00324878" w:rsidTr="00324878">
        <w:trPr>
          <w:trHeight w:val="94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4 02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 000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5 000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0 000,0</w:t>
            </w:r>
          </w:p>
        </w:tc>
      </w:tr>
      <w:tr w:rsidR="00324878" w:rsidTr="00324878">
        <w:trPr>
          <w:trHeight w:val="1605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 w:rsidR="007E0BC5">
              <w:rPr>
                <w:sz w:val="24"/>
                <w:szCs w:val="24"/>
              </w:rPr>
              <w:t>ответствии со статьями 227, 227</w:t>
            </w:r>
            <w:r w:rsidRPr="007E0BC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92 310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0 830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61 230,0</w:t>
            </w:r>
          </w:p>
        </w:tc>
      </w:tr>
      <w:tr w:rsidR="00324878" w:rsidTr="00324878">
        <w:trPr>
          <w:trHeight w:val="225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88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02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63,0</w:t>
            </w:r>
          </w:p>
        </w:tc>
      </w:tr>
      <w:tr w:rsidR="00324878" w:rsidTr="00324878">
        <w:trPr>
          <w:trHeight w:val="1020"/>
        </w:trPr>
        <w:tc>
          <w:tcPr>
            <w:tcW w:w="1504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324878" w:rsidRDefault="003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0000 110</w:t>
            </w:r>
          </w:p>
        </w:tc>
        <w:tc>
          <w:tcPr>
            <w:tcW w:w="6381" w:type="dxa"/>
            <w:hideMark/>
          </w:tcPr>
          <w:p w:rsidR="00324878" w:rsidRDefault="00324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76,0</w:t>
            </w:r>
          </w:p>
        </w:tc>
        <w:tc>
          <w:tcPr>
            <w:tcW w:w="1559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02,0</w:t>
            </w:r>
          </w:p>
        </w:tc>
        <w:tc>
          <w:tcPr>
            <w:tcW w:w="1701" w:type="dxa"/>
            <w:noWrap/>
            <w:hideMark/>
          </w:tcPr>
          <w:p w:rsidR="00324878" w:rsidRDefault="00324878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37,0</w:t>
            </w:r>
          </w:p>
        </w:tc>
      </w:tr>
    </w:tbl>
    <w:p w:rsidR="00837DEF" w:rsidRDefault="00837DEF"/>
    <w:p w:rsidR="00837DEF" w:rsidRDefault="00837DEF"/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3738BB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3738BB">
        <w:trPr>
          <w:trHeight w:val="168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7E0BC5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43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55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76,0</w:t>
            </w:r>
          </w:p>
        </w:tc>
      </w:tr>
      <w:tr w:rsidR="007E0BC5" w:rsidTr="00324878">
        <w:trPr>
          <w:trHeight w:val="3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0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</w:t>
            </w:r>
          </w:p>
        </w:tc>
      </w:tr>
      <w:tr w:rsidR="007E0BC5" w:rsidTr="00324878">
        <w:trPr>
          <w:trHeight w:val="21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3 0211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 00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1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 755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 4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40,0</w:t>
            </w:r>
          </w:p>
        </w:tc>
      </w:tr>
      <w:tr w:rsidR="007E0BC5" w:rsidTr="00324878">
        <w:trPr>
          <w:trHeight w:val="6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1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045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839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 900,0</w:t>
            </w:r>
          </w:p>
        </w:tc>
      </w:tr>
      <w:tr w:rsidR="007E0BC5" w:rsidTr="00324878">
        <w:trPr>
          <w:trHeight w:val="6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10 02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организаций  по имуществу, не входящему в Единую систему газоснабжен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12 13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97 73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89 130,0</w:t>
            </w:r>
          </w:p>
        </w:tc>
      </w:tr>
      <w:tr w:rsidR="007E0BC5" w:rsidTr="00324878">
        <w:trPr>
          <w:trHeight w:val="6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20 02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</w:t>
            </w:r>
          </w:p>
        </w:tc>
      </w:tr>
      <w:tr w:rsidR="007E0BC5" w:rsidTr="00324878">
        <w:trPr>
          <w:trHeight w:val="3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11 02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 4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400,0</w:t>
            </w:r>
          </w:p>
        </w:tc>
      </w:tr>
      <w:tr w:rsidR="007E0BC5" w:rsidTr="00324878">
        <w:trPr>
          <w:trHeight w:val="3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12 02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2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 700,0</w:t>
            </w:r>
          </w:p>
        </w:tc>
      </w:tr>
      <w:tr w:rsidR="007E0BC5" w:rsidTr="00324878">
        <w:trPr>
          <w:trHeight w:val="3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5000 02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7E0BC5" w:rsidTr="00324878">
        <w:trPr>
          <w:trHeight w:val="3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</w:t>
            </w:r>
          </w:p>
        </w:tc>
      </w:tr>
    </w:tbl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3738BB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3738BB">
        <w:trPr>
          <w:trHeight w:val="63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30 01 0000 110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 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000,0</w:t>
            </w:r>
          </w:p>
        </w:tc>
      </w:tr>
      <w:tr w:rsidR="007E0BC5" w:rsidTr="00324878">
        <w:trPr>
          <w:trHeight w:val="3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1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2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5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3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3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7E0BC5" w:rsidTr="00324878">
        <w:trPr>
          <w:trHeight w:val="9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202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E0BC5" w:rsidTr="00324878">
        <w:trPr>
          <w:trHeight w:val="15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1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30 01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7E0BC5" w:rsidTr="00324878">
        <w:trPr>
          <w:trHeight w:val="9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3020 02 6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налогах и сбора</w:t>
            </w:r>
            <w:r w:rsidR="003738BB">
              <w:rPr>
                <w:sz w:val="24"/>
                <w:szCs w:val="24"/>
              </w:rPr>
              <w:t>х, предусмотренные статьей  129</w:t>
            </w:r>
            <w:r w:rsidRPr="003738BB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E0BC5" w:rsidTr="00324878">
        <w:trPr>
          <w:trHeight w:val="3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 413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 923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 148,0</w:t>
            </w:r>
          </w:p>
        </w:tc>
      </w:tr>
      <w:tr w:rsidR="007E0BC5" w:rsidTr="003738BB">
        <w:trPr>
          <w:trHeight w:val="12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600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</w:t>
            </w:r>
          </w:p>
        </w:tc>
      </w:tr>
      <w:tr w:rsidR="007E0BC5" w:rsidTr="003738BB">
        <w:trPr>
          <w:trHeight w:val="6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0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66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0,0</w:t>
            </w:r>
          </w:p>
        </w:tc>
      </w:tr>
      <w:tr w:rsidR="007E0BC5" w:rsidTr="003738BB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3738BB">
        <w:trPr>
          <w:trHeight w:val="159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1 01 0000 110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0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7E0BC5" w:rsidTr="00324878">
        <w:trPr>
          <w:trHeight w:val="9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025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915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86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</w:tr>
      <w:tr w:rsidR="007E0BC5" w:rsidTr="00324878">
        <w:trPr>
          <w:trHeight w:val="15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1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2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7E0BC5" w:rsidTr="00324878">
        <w:trPr>
          <w:trHeight w:val="6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 851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 294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 118,0</w:t>
            </w:r>
          </w:p>
        </w:tc>
      </w:tr>
      <w:tr w:rsidR="007E0BC5" w:rsidTr="00324878">
        <w:trPr>
          <w:trHeight w:val="9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2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851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294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118,0</w:t>
            </w:r>
          </w:p>
        </w:tc>
      </w:tr>
      <w:tr w:rsidR="007E0BC5" w:rsidTr="00324878">
        <w:trPr>
          <w:trHeight w:val="3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 520,7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 875,5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 973,7</w:t>
            </w:r>
          </w:p>
        </w:tc>
      </w:tr>
    </w:tbl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3738BB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3738BB">
        <w:trPr>
          <w:trHeight w:val="915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7E0BC5" w:rsidTr="00324878">
        <w:trPr>
          <w:trHeight w:val="9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82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27,5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660,7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660,7</w:t>
            </w:r>
          </w:p>
        </w:tc>
      </w:tr>
      <w:tr w:rsidR="007E0BC5" w:rsidTr="00837DEF">
        <w:trPr>
          <w:trHeight w:val="138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02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16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16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16,0</w:t>
            </w:r>
          </w:p>
        </w:tc>
      </w:tr>
      <w:tr w:rsidR="007E0BC5" w:rsidTr="00837DEF">
        <w:trPr>
          <w:trHeight w:val="1136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4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36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01,8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204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46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 397,5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10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61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723,7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77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77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</w:tr>
      <w:tr w:rsidR="007E0BC5" w:rsidTr="00324878">
        <w:trPr>
          <w:trHeight w:val="3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 177,3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,0</w:t>
            </w:r>
          </w:p>
        </w:tc>
      </w:tr>
    </w:tbl>
    <w:p w:rsidR="00837DEF" w:rsidRDefault="00837DEF"/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3738BB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3738BB">
        <w:trPr>
          <w:trHeight w:val="135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7E0BC5" w:rsidTr="00324878">
        <w:trPr>
          <w:trHeight w:val="174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8 0738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</w:tr>
      <w:tr w:rsidR="007E0BC5" w:rsidTr="00324878">
        <w:trPr>
          <w:trHeight w:val="163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8 07390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>
              <w:rPr>
                <w:sz w:val="24"/>
                <w:szCs w:val="24"/>
              </w:rPr>
              <w:t>апостиля</w:t>
            </w:r>
            <w:proofErr w:type="spellEnd"/>
            <w:r>
              <w:rPr>
                <w:sz w:val="24"/>
                <w:szCs w:val="24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E0BC5" w:rsidTr="00324878">
        <w:trPr>
          <w:trHeight w:val="9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E0BC5" w:rsidTr="00324878">
        <w:trPr>
          <w:trHeight w:val="9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7 02 0000 151</w:t>
            </w:r>
          </w:p>
        </w:tc>
        <w:tc>
          <w:tcPr>
            <w:tcW w:w="6381" w:type="dxa"/>
            <w:hideMark/>
          </w:tcPr>
          <w:p w:rsidR="007E0BC5" w:rsidRDefault="007E0BC5" w:rsidP="00373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«Доступная среда» </w:t>
            </w:r>
            <w:r w:rsidR="003738B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2011 </w:t>
            </w:r>
            <w:r w:rsidR="003738B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95,8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9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7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21,6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7DEF" w:rsidRDefault="00837DEF"/>
    <w:p w:rsidR="00837DEF" w:rsidRDefault="00837DEF"/>
    <w:p w:rsidR="00837DEF" w:rsidRDefault="00837DEF"/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3738BB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3738BB">
        <w:trPr>
          <w:trHeight w:val="168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38 02 0000 151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4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3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 616,3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 829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 584,4</w:t>
            </w:r>
          </w:p>
        </w:tc>
      </w:tr>
      <w:tr w:rsidR="007E0BC5" w:rsidTr="00324878">
        <w:trPr>
          <w:trHeight w:val="72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</w:tr>
      <w:tr w:rsidR="007E0BC5" w:rsidTr="00324878">
        <w:trPr>
          <w:trHeight w:val="72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9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132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67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51,6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51,6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105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9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</w:tr>
      <w:tr w:rsidR="007E0BC5" w:rsidTr="00324878">
        <w:trPr>
          <w:trHeight w:val="105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7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0,3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0,3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72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9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84,4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497,1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4,4</w:t>
            </w:r>
          </w:p>
        </w:tc>
      </w:tr>
      <w:tr w:rsidR="007E0BC5" w:rsidTr="00324878">
        <w:trPr>
          <w:trHeight w:val="4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 813,7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 650,4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 161,9</w:t>
            </w:r>
          </w:p>
        </w:tc>
      </w:tr>
    </w:tbl>
    <w:p w:rsidR="00837DEF" w:rsidRDefault="00837DEF"/>
    <w:p w:rsidR="00837DEF" w:rsidRDefault="00837DEF"/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3738BB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3738BB">
        <w:trPr>
          <w:trHeight w:val="3525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2 01 0000 110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sz w:val="24"/>
                <w:szCs w:val="24"/>
              </w:rPr>
              <w:t>мототранспортных</w:t>
            </w:r>
            <w:proofErr w:type="spellEnd"/>
            <w:r>
              <w:rPr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</w:tr>
      <w:tr w:rsidR="007E0BC5" w:rsidTr="00837DEF">
        <w:trPr>
          <w:trHeight w:val="1653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6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(рыбоводство) и </w:t>
            </w:r>
            <w:proofErr w:type="gramStart"/>
            <w:r>
              <w:rPr>
                <w:sz w:val="24"/>
                <w:szCs w:val="24"/>
              </w:rPr>
              <w:t>товар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троводств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82,7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82,7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82,7</w:t>
            </w:r>
          </w:p>
        </w:tc>
      </w:tr>
      <w:tr w:rsidR="007E0BC5" w:rsidTr="00324878">
        <w:trPr>
          <w:trHeight w:val="10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1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94,4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98,2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98,2</w:t>
            </w:r>
          </w:p>
        </w:tc>
      </w:tr>
      <w:tr w:rsidR="007E0BC5" w:rsidTr="00324878">
        <w:trPr>
          <w:trHeight w:val="73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2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20,9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20,9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20,9</w:t>
            </w:r>
          </w:p>
        </w:tc>
      </w:tr>
      <w:tr w:rsidR="007E0BC5" w:rsidTr="00324878">
        <w:trPr>
          <w:trHeight w:val="10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3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25,9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25,9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25,9</w:t>
            </w:r>
          </w:p>
        </w:tc>
      </w:tr>
      <w:tr w:rsidR="007E0BC5" w:rsidTr="00324878">
        <w:trPr>
          <w:trHeight w:val="10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4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65,9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51,6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91,0</w:t>
            </w:r>
          </w:p>
        </w:tc>
      </w:tr>
    </w:tbl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3738BB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3738BB">
        <w:trPr>
          <w:trHeight w:val="72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67 02 0000 151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50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29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53,2</w:t>
            </w:r>
          </w:p>
        </w:tc>
      </w:tr>
      <w:tr w:rsidR="007E0BC5" w:rsidTr="00324878">
        <w:trPr>
          <w:trHeight w:val="9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68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54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42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90,0</w:t>
            </w:r>
          </w:p>
        </w:tc>
      </w:tr>
      <w:tr w:rsidR="007E0BC5" w:rsidTr="00324878">
        <w:trPr>
          <w:trHeight w:val="6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2030 02 0000 18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2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экономического развития и промышленности Республики Карелия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 243,6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 061,8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 478,3</w:t>
            </w:r>
          </w:p>
        </w:tc>
      </w:tr>
      <w:tr w:rsidR="007E0BC5" w:rsidTr="00324878">
        <w:trPr>
          <w:trHeight w:val="13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36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36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36,0</w:t>
            </w:r>
          </w:p>
        </w:tc>
      </w:tr>
      <w:tr w:rsidR="007E0BC5" w:rsidTr="00324878">
        <w:trPr>
          <w:trHeight w:val="6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8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96,5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837DEF">
        <w:trPr>
          <w:trHeight w:val="67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66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7E0BC5">
        <w:trPr>
          <w:trHeight w:val="166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6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9,1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9,3</w:t>
            </w:r>
          </w:p>
        </w:tc>
      </w:tr>
      <w:tr w:rsidR="007E0BC5" w:rsidTr="007E0BC5">
        <w:trPr>
          <w:trHeight w:val="1428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7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43,1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07,5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95,0</w:t>
            </w:r>
          </w:p>
        </w:tc>
      </w:tr>
      <w:tr w:rsidR="007E0BC5" w:rsidTr="007E0BC5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945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90 02 0000 151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64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 359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988,0</w:t>
            </w:r>
          </w:p>
        </w:tc>
      </w:tr>
      <w:tr w:rsidR="007E0BC5" w:rsidTr="00324878">
        <w:trPr>
          <w:trHeight w:val="3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445 774,8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497 064,1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675 889,1</w:t>
            </w:r>
          </w:p>
        </w:tc>
      </w:tr>
      <w:tr w:rsidR="007E0BC5" w:rsidTr="00324878">
        <w:trPr>
          <w:trHeight w:val="7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3020 02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</w:t>
            </w:r>
          </w:p>
        </w:tc>
      </w:tr>
      <w:tr w:rsidR="007E0BC5" w:rsidTr="00324878">
        <w:trPr>
          <w:trHeight w:val="7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E0BC5" w:rsidTr="00324878">
        <w:trPr>
          <w:trHeight w:val="12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7E0BC5" w:rsidTr="00324878">
        <w:trPr>
          <w:trHeight w:val="61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42 541,4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72 657,7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4 778,2</w:t>
            </w:r>
          </w:p>
        </w:tc>
      </w:tr>
      <w:tr w:rsidR="007E0BC5" w:rsidTr="00324878">
        <w:trPr>
          <w:trHeight w:val="9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9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4 828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9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69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15,5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7,5</w:t>
            </w:r>
          </w:p>
        </w:tc>
      </w:tr>
      <w:tr w:rsidR="007E0BC5" w:rsidTr="00324878">
        <w:trPr>
          <w:trHeight w:val="12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0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462,4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170,4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335,7</w:t>
            </w:r>
          </w:p>
        </w:tc>
      </w:tr>
    </w:tbl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7E0BC5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72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 939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 581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 583,5</w:t>
            </w:r>
          </w:p>
        </w:tc>
      </w:tr>
      <w:tr w:rsidR="007E0BC5" w:rsidTr="00324878">
        <w:trPr>
          <w:trHeight w:val="12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1020 02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</w:t>
            </w:r>
          </w:p>
        </w:tc>
      </w:tr>
      <w:tr w:rsidR="007E0BC5" w:rsidTr="00324878">
        <w:trPr>
          <w:trHeight w:val="15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2 02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</w:t>
            </w:r>
          </w:p>
        </w:tc>
      </w:tr>
      <w:tr w:rsidR="007E0BC5" w:rsidTr="00324878">
        <w:trPr>
          <w:trHeight w:val="15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2 02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2 02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</w:tr>
      <w:tr w:rsidR="007E0BC5" w:rsidTr="00324878">
        <w:trPr>
          <w:trHeight w:val="9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2 02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</w:tbl>
    <w:p w:rsidR="00837DEF" w:rsidRDefault="00837DEF"/>
    <w:p w:rsidR="00837DEF" w:rsidRDefault="00837DEF"/>
    <w:p w:rsidR="00837DEF" w:rsidRDefault="00837DEF"/>
    <w:p w:rsidR="00837DEF" w:rsidRDefault="00837DEF"/>
    <w:p w:rsidR="00837DEF" w:rsidRDefault="00837DEF"/>
    <w:p w:rsidR="00837DEF" w:rsidRDefault="00837DEF"/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7E0BC5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2295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23 02 0000 410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</w:t>
            </w:r>
            <w:r w:rsidR="0041106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339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268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90,0</w:t>
            </w:r>
          </w:p>
        </w:tc>
      </w:tr>
      <w:tr w:rsidR="007E0BC5" w:rsidTr="00324878">
        <w:trPr>
          <w:trHeight w:val="12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2 02 0000 43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</w:t>
            </w:r>
            <w:r w:rsidR="0041106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51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3,1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3,5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7E0BC5" w:rsidTr="00324878">
        <w:trPr>
          <w:trHeight w:val="9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90 283,7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8 309,2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20 193,1</w:t>
            </w:r>
          </w:p>
        </w:tc>
      </w:tr>
      <w:tr w:rsidR="007E0BC5" w:rsidTr="00324878">
        <w:trPr>
          <w:trHeight w:val="9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7E0BC5" w:rsidTr="00324878">
        <w:trPr>
          <w:trHeight w:val="103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665,1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38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380,0</w:t>
            </w:r>
          </w:p>
        </w:tc>
      </w:tr>
    </w:tbl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7E0BC5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69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497 02 0000 151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39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9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339,8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5 173,7</w:t>
            </w:r>
          </w:p>
        </w:tc>
      </w:tr>
      <w:tr w:rsidR="007E0BC5" w:rsidTr="00324878">
        <w:trPr>
          <w:trHeight w:val="12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5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876,2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347,7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347,7</w:t>
            </w:r>
          </w:p>
        </w:tc>
      </w:tr>
      <w:tr w:rsidR="007E0BC5" w:rsidTr="00324878">
        <w:trPr>
          <w:trHeight w:val="7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6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72,8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41,7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41,7</w:t>
            </w:r>
          </w:p>
        </w:tc>
      </w:tr>
      <w:tr w:rsidR="007E0BC5" w:rsidTr="00324878">
        <w:trPr>
          <w:trHeight w:val="228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6381" w:type="dxa"/>
            <w:hideMark/>
          </w:tcPr>
          <w:p w:rsidR="007E0BC5" w:rsidRDefault="007E0BC5" w:rsidP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 43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4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2620" w:type="dxa"/>
            <w:vAlign w:val="center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7E0BC5" w:rsidTr="007E0BC5">
        <w:trPr>
          <w:trHeight w:val="166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3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E0BC5" w:rsidTr="007E0BC5">
        <w:trPr>
          <w:trHeight w:val="7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 999,1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E0BC5" w:rsidTr="007E0BC5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675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51 02 0000 151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999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3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586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3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30,0</w:t>
            </w:r>
          </w:p>
        </w:tc>
      </w:tr>
      <w:tr w:rsidR="007E0BC5" w:rsidTr="00324878">
        <w:trPr>
          <w:trHeight w:val="6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0,0</w:t>
            </w:r>
          </w:p>
        </w:tc>
      </w:tr>
      <w:tr w:rsidR="007E0BC5" w:rsidTr="00324878">
        <w:trPr>
          <w:trHeight w:val="10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1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103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2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3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22,6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7E0BC5" w:rsidTr="00324878">
        <w:trPr>
          <w:trHeight w:val="9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2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2,6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3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оциальной защиты Республики Карелия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67 432,2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2 533,6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9 236,7</w:t>
            </w:r>
          </w:p>
        </w:tc>
      </w:tr>
      <w:tr w:rsidR="007E0BC5" w:rsidTr="007E0BC5">
        <w:trPr>
          <w:trHeight w:val="9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7 02 0000 151</w:t>
            </w:r>
          </w:p>
        </w:tc>
        <w:tc>
          <w:tcPr>
            <w:tcW w:w="6381" w:type="dxa"/>
            <w:hideMark/>
          </w:tcPr>
          <w:p w:rsidR="007E0BC5" w:rsidRDefault="007E0BC5" w:rsidP="00411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«Доступная среда» </w:t>
            </w:r>
            <w:r w:rsidR="0041106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2011 </w:t>
            </w:r>
            <w:r w:rsidR="0041106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020 годы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67,4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0BC5" w:rsidTr="007E0BC5">
        <w:trPr>
          <w:trHeight w:val="133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2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56,1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912,3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48,8</w:t>
            </w:r>
          </w:p>
        </w:tc>
      </w:tr>
      <w:tr w:rsidR="007E0BC5" w:rsidTr="007E0BC5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1003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4 02 0000 151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238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103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62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38,2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231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4 02 0000 151</w:t>
            </w:r>
          </w:p>
        </w:tc>
        <w:tc>
          <w:tcPr>
            <w:tcW w:w="6381" w:type="dxa"/>
            <w:hideMark/>
          </w:tcPr>
          <w:p w:rsidR="007E0BC5" w:rsidRDefault="007E0BC5" w:rsidP="00837D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4"/>
                <w:szCs w:val="24"/>
              </w:rPr>
              <w:br/>
              <w:t xml:space="preserve">«О ветеранах»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4"/>
                <w:szCs w:val="24"/>
              </w:rPr>
              <w:br/>
              <w:t>«Об обеспечении жильем ветеранов Великой Отечественной войны 1941 – 1945 годов»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70,4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837DEF">
        <w:trPr>
          <w:trHeight w:val="1293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5 02 0000 151</w:t>
            </w:r>
          </w:p>
        </w:tc>
        <w:tc>
          <w:tcPr>
            <w:tcW w:w="6381" w:type="dxa"/>
            <w:hideMark/>
          </w:tcPr>
          <w:p w:rsidR="007E0BC5" w:rsidRDefault="007E0BC5" w:rsidP="00837D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4"/>
                <w:szCs w:val="24"/>
              </w:rPr>
              <w:br/>
              <w:t>«О ветеранах»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58,2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8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0,8</w:t>
            </w:r>
          </w:p>
        </w:tc>
      </w:tr>
      <w:tr w:rsidR="007E0BC5" w:rsidTr="00837DEF">
        <w:trPr>
          <w:trHeight w:val="1058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7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44,5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70,4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69,2</w:t>
            </w:r>
          </w:p>
        </w:tc>
      </w:tr>
      <w:tr w:rsidR="007E0BC5" w:rsidTr="00837DEF">
        <w:trPr>
          <w:trHeight w:val="1372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76 02 0000 151</w:t>
            </w:r>
          </w:p>
        </w:tc>
        <w:tc>
          <w:tcPr>
            <w:tcW w:w="6381" w:type="dxa"/>
            <w:hideMark/>
          </w:tcPr>
          <w:p w:rsidR="007E0BC5" w:rsidRDefault="007E0BC5" w:rsidP="00837D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4"/>
                <w:szCs w:val="24"/>
              </w:rPr>
              <w:br/>
              <w:t>«О социальной защите инвалидов в Российской Федерации»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87,8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8,0</w:t>
            </w:r>
          </w:p>
        </w:tc>
      </w:tr>
    </w:tbl>
    <w:p w:rsidR="00837DEF" w:rsidRDefault="00837DEF"/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7E0BC5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135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20 02 0000 151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869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223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716,4</w:t>
            </w:r>
          </w:p>
        </w:tc>
      </w:tr>
      <w:tr w:rsidR="007E0BC5" w:rsidTr="00324878">
        <w:trPr>
          <w:trHeight w:val="12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4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5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 442,5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 473,3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 441,7</w:t>
            </w:r>
          </w:p>
        </w:tc>
      </w:tr>
      <w:tr w:rsidR="007E0BC5" w:rsidTr="00324878">
        <w:trPr>
          <w:trHeight w:val="9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6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19,8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2,7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89,6</w:t>
            </w:r>
          </w:p>
        </w:tc>
      </w:tr>
      <w:tr w:rsidR="007E0BC5" w:rsidTr="00324878">
        <w:trPr>
          <w:trHeight w:val="15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7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39,9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4,4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66,9</w:t>
            </w:r>
          </w:p>
        </w:tc>
      </w:tr>
      <w:tr w:rsidR="007E0BC5" w:rsidTr="007E0BC5">
        <w:trPr>
          <w:trHeight w:val="12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8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7E0BC5" w:rsidTr="007E0BC5">
        <w:trPr>
          <w:trHeight w:val="19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380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504,5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 913,2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909,8</w:t>
            </w:r>
          </w:p>
        </w:tc>
      </w:tr>
      <w:tr w:rsidR="007E0BC5" w:rsidTr="007E0BC5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1305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573 02 0000 151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407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</w:tr>
      <w:tr w:rsidR="007E0BC5" w:rsidTr="00324878">
        <w:trPr>
          <w:trHeight w:val="43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 природных ресурсов и экологии Республики Карелия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09 658,7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48 186,9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63 164,6</w:t>
            </w:r>
          </w:p>
        </w:tc>
      </w:tr>
      <w:tr w:rsidR="007E0BC5" w:rsidTr="00324878">
        <w:trPr>
          <w:trHeight w:val="133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7E0BC5" w:rsidTr="00324878">
        <w:trPr>
          <w:trHeight w:val="15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62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7E0BC5" w:rsidTr="00324878">
        <w:trPr>
          <w:trHeight w:val="165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82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0BC5" w:rsidTr="00324878">
        <w:trPr>
          <w:trHeight w:val="12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12 01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</w:tr>
      <w:tr w:rsidR="007E0BC5" w:rsidTr="00324878">
        <w:trPr>
          <w:trHeight w:val="12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52 01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7E0BC5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63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102 02 0000 120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E0BC5" w:rsidTr="00324878">
        <w:trPr>
          <w:trHeight w:val="10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3 02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5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00,0</w:t>
            </w:r>
          </w:p>
        </w:tc>
      </w:tr>
      <w:tr w:rsidR="007E0BC5" w:rsidTr="00324878">
        <w:trPr>
          <w:trHeight w:val="6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4 02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258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 126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 300,0</w:t>
            </w:r>
          </w:p>
        </w:tc>
      </w:tr>
      <w:tr w:rsidR="007E0BC5" w:rsidTr="00324878">
        <w:trPr>
          <w:trHeight w:val="9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5 02 0000 12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0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7E0BC5" w:rsidTr="00324878">
        <w:trPr>
          <w:trHeight w:val="12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21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E0BC5" w:rsidTr="00324878">
        <w:trPr>
          <w:trHeight w:val="133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86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7E0BC5" w:rsidTr="00A845DC">
        <w:trPr>
          <w:trHeight w:val="12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7E0BC5" w:rsidTr="00A845DC">
        <w:trPr>
          <w:trHeight w:val="94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Pr="00A845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7E0BC5" w:rsidTr="00A845DC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750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51 02 0000 151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3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2,1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8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50,5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50,5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50,5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9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316,2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 026,4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 970,0</w:t>
            </w:r>
          </w:p>
        </w:tc>
      </w:tr>
      <w:tr w:rsidR="007E0BC5" w:rsidTr="00324878">
        <w:trPr>
          <w:trHeight w:val="63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2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771,2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707,6</w:t>
            </w:r>
          </w:p>
        </w:tc>
      </w:tr>
      <w:tr w:rsidR="007E0BC5" w:rsidTr="00324878">
        <w:trPr>
          <w:trHeight w:val="1554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2 01 0000 11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7E0BC5" w:rsidTr="00324878">
        <w:trPr>
          <w:trHeight w:val="9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</w:tr>
      <w:tr w:rsidR="007E0BC5" w:rsidTr="00324878">
        <w:trPr>
          <w:trHeight w:val="16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702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7E0BC5" w:rsidTr="00324878">
        <w:trPr>
          <w:trHeight w:val="96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71,2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07,6</w:t>
            </w:r>
          </w:p>
        </w:tc>
      </w:tr>
      <w:tr w:rsidR="007E0BC5" w:rsidTr="00324878">
        <w:trPr>
          <w:trHeight w:val="357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ый комитет Республики Карелия по строительному,  жилищному и дорожному надзору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837DEF" w:rsidRDefault="00837DEF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04"/>
        <w:gridCol w:w="2620"/>
        <w:gridCol w:w="6381"/>
        <w:gridCol w:w="1559"/>
        <w:gridCol w:w="1559"/>
        <w:gridCol w:w="1701"/>
      </w:tblGrid>
      <w:tr w:rsidR="007E0BC5" w:rsidTr="007E0BC5">
        <w:trPr>
          <w:trHeight w:val="29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BC5" w:rsidRDefault="007E0BC5" w:rsidP="002B63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E0BC5" w:rsidTr="007E0BC5">
        <w:trPr>
          <w:trHeight w:val="1077"/>
        </w:trPr>
        <w:tc>
          <w:tcPr>
            <w:tcW w:w="1504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400 01 0000 110</w:t>
            </w:r>
          </w:p>
        </w:tc>
        <w:tc>
          <w:tcPr>
            <w:tcW w:w="6381" w:type="dxa"/>
            <w:tcBorders>
              <w:top w:val="single" w:sz="4" w:space="0" w:color="auto"/>
            </w:tcBorders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E0BC5" w:rsidTr="00324878">
        <w:trPr>
          <w:trHeight w:val="239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7E0BC5" w:rsidTr="00324878">
        <w:trPr>
          <w:trHeight w:val="278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7E0BC5" w:rsidTr="00324878">
        <w:trPr>
          <w:trHeight w:val="690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479,9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033,6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032,6</w:t>
            </w:r>
          </w:p>
        </w:tc>
      </w:tr>
      <w:tr w:rsidR="007E0BC5" w:rsidTr="00324878">
        <w:trPr>
          <w:trHeight w:val="100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5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7,5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66,7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66,5</w:t>
            </w:r>
          </w:p>
        </w:tc>
      </w:tr>
      <w:tr w:rsidR="007E0BC5" w:rsidTr="00324878">
        <w:trPr>
          <w:trHeight w:val="975"/>
        </w:trPr>
        <w:tc>
          <w:tcPr>
            <w:tcW w:w="1504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7E0BC5" w:rsidRDefault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6 02 0000 151</w:t>
            </w:r>
          </w:p>
        </w:tc>
        <w:tc>
          <w:tcPr>
            <w:tcW w:w="6381" w:type="dxa"/>
            <w:hideMark/>
          </w:tcPr>
          <w:p w:rsidR="007E0BC5" w:rsidRDefault="007E0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22,4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66,9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66,1</w:t>
            </w:r>
          </w:p>
        </w:tc>
      </w:tr>
      <w:tr w:rsidR="007E0BC5" w:rsidTr="00324878">
        <w:trPr>
          <w:trHeight w:val="315"/>
        </w:trPr>
        <w:tc>
          <w:tcPr>
            <w:tcW w:w="10505" w:type="dxa"/>
            <w:gridSpan w:val="3"/>
            <w:noWrap/>
            <w:vAlign w:val="bottom"/>
            <w:hideMark/>
          </w:tcPr>
          <w:p w:rsidR="007E0BC5" w:rsidRDefault="007E0B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 431 891,6</w:t>
            </w:r>
          </w:p>
        </w:tc>
        <w:tc>
          <w:tcPr>
            <w:tcW w:w="1559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459 177,4</w:t>
            </w:r>
          </w:p>
        </w:tc>
        <w:tc>
          <w:tcPr>
            <w:tcW w:w="1701" w:type="dxa"/>
            <w:noWrap/>
            <w:hideMark/>
          </w:tcPr>
          <w:p w:rsidR="007E0BC5" w:rsidRDefault="007E0BC5" w:rsidP="007E0B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568 031,5</w:t>
            </w:r>
            <w:r w:rsidRPr="00074E76">
              <w:rPr>
                <w:bCs/>
                <w:sz w:val="24"/>
                <w:szCs w:val="24"/>
              </w:rPr>
              <w:t>».</w:t>
            </w:r>
          </w:p>
        </w:tc>
      </w:tr>
    </w:tbl>
    <w:p w:rsidR="00324878" w:rsidRDefault="00324878" w:rsidP="00324878">
      <w:pPr>
        <w:rPr>
          <w:color w:val="000000"/>
          <w:sz w:val="24"/>
          <w:szCs w:val="24"/>
        </w:rPr>
        <w:sectPr w:rsidR="00324878" w:rsidSect="00837DEF">
          <w:pgSz w:w="16838" w:h="11906" w:orient="landscape"/>
          <w:pgMar w:top="1276" w:right="567" w:bottom="851" w:left="993" w:header="709" w:footer="709" w:gutter="0"/>
          <w:pgNumType w:start="2"/>
          <w:cols w:space="720"/>
          <w:titlePg/>
          <w:docGrid w:linePitch="381"/>
        </w:sectPr>
      </w:pPr>
    </w:p>
    <w:p w:rsidR="00324878" w:rsidRDefault="00324878" w:rsidP="00324878">
      <w:pPr>
        <w:rPr>
          <w:color w:val="000000"/>
          <w:sz w:val="24"/>
          <w:szCs w:val="24"/>
        </w:rPr>
        <w:sectPr w:rsidR="00324878">
          <w:type w:val="continuous"/>
          <w:pgSz w:w="16838" w:h="11906" w:orient="landscape"/>
          <w:pgMar w:top="1701" w:right="567" w:bottom="851" w:left="993" w:header="709" w:footer="709" w:gutter="0"/>
          <w:pgNumType w:start="1"/>
          <w:cols w:space="720"/>
        </w:sectPr>
      </w:pPr>
    </w:p>
    <w:p w:rsidR="00324878" w:rsidRDefault="00324878" w:rsidP="00324878">
      <w:pPr>
        <w:jc w:val="both"/>
        <w:rPr>
          <w:szCs w:val="28"/>
        </w:rPr>
      </w:pPr>
    </w:p>
    <w:p w:rsidR="00324878" w:rsidRDefault="00324878" w:rsidP="00324878">
      <w:pPr>
        <w:jc w:val="both"/>
        <w:rPr>
          <w:szCs w:val="28"/>
        </w:rPr>
      </w:pPr>
    </w:p>
    <w:p w:rsidR="00324878" w:rsidRDefault="00324878" w:rsidP="00324878">
      <w:pPr>
        <w:jc w:val="both"/>
        <w:rPr>
          <w:szCs w:val="28"/>
        </w:rPr>
      </w:pPr>
    </w:p>
    <w:p w:rsidR="00837DEF" w:rsidRDefault="00837DEF" w:rsidP="00837DEF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24878" w:rsidRDefault="00837DEF" w:rsidP="00837DEF">
      <w:pPr>
        <w:spacing w:line="276" w:lineRule="auto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                                            А. О. </w:t>
      </w:r>
      <w:proofErr w:type="spellStart"/>
      <w:r>
        <w:rPr>
          <w:szCs w:val="28"/>
        </w:rPr>
        <w:t>Парфенчиков</w:t>
      </w:r>
      <w:proofErr w:type="spellEnd"/>
    </w:p>
    <w:p w:rsidR="00837DEF" w:rsidRDefault="00837DEF" w:rsidP="00837DEF">
      <w:pPr>
        <w:spacing w:line="276" w:lineRule="auto"/>
        <w:rPr>
          <w:szCs w:val="28"/>
        </w:rPr>
      </w:pPr>
    </w:p>
    <w:p w:rsidR="007E0BC5" w:rsidRDefault="007E0BC5" w:rsidP="00837DEF">
      <w:pPr>
        <w:spacing w:line="276" w:lineRule="auto"/>
        <w:rPr>
          <w:rFonts w:eastAsia="Calibri"/>
          <w:szCs w:val="28"/>
          <w:lang w:eastAsia="en-US"/>
        </w:rPr>
        <w:sectPr w:rsidR="007E0BC5">
          <w:type w:val="continuous"/>
          <w:pgSz w:w="16838" w:h="11906" w:orient="landscape"/>
          <w:pgMar w:top="1701" w:right="567" w:bottom="851" w:left="993" w:header="709" w:footer="709" w:gutter="0"/>
          <w:pgNumType w:start="1"/>
          <w:cols w:space="720"/>
        </w:sectPr>
      </w:pPr>
    </w:p>
    <w:p w:rsidR="00324878" w:rsidRDefault="00324878" w:rsidP="007E0BC5">
      <w:pPr>
        <w:jc w:val="both"/>
        <w:rPr>
          <w:szCs w:val="28"/>
        </w:rPr>
      </w:pPr>
    </w:p>
    <w:sectPr w:rsidR="00324878" w:rsidSect="00D924A4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EF" w:rsidRDefault="00837DEF">
      <w:r>
        <w:separator/>
      </w:r>
    </w:p>
  </w:endnote>
  <w:endnote w:type="continuationSeparator" w:id="0">
    <w:p w:rsidR="00837DEF" w:rsidRDefault="0083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EF" w:rsidRDefault="00837DE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DEF" w:rsidRDefault="00837DE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EF" w:rsidRDefault="00837DE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EF" w:rsidRDefault="00837DEF">
      <w:r>
        <w:separator/>
      </w:r>
    </w:p>
  </w:footnote>
  <w:footnote w:type="continuationSeparator" w:id="0">
    <w:p w:rsidR="00837DEF" w:rsidRDefault="00837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12921"/>
      <w:docPartObj>
        <w:docPartGallery w:val="Page Numbers (Top of Page)"/>
        <w:docPartUnique/>
      </w:docPartObj>
    </w:sdtPr>
    <w:sdtEndPr/>
    <w:sdtContent>
      <w:p w:rsidR="00837DEF" w:rsidRDefault="00837D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A4">
          <w:rPr>
            <w:noProof/>
          </w:rPr>
          <w:t>24</w:t>
        </w:r>
        <w:r>
          <w:fldChar w:fldCharType="end"/>
        </w:r>
      </w:p>
    </w:sdtContent>
  </w:sdt>
  <w:p w:rsidR="00837DEF" w:rsidRDefault="00837DEF" w:rsidP="0032487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EF" w:rsidRPr="00837DEF" w:rsidRDefault="00837DEF" w:rsidP="00837DE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37DEF" w:rsidRDefault="00837D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837DEF" w:rsidRDefault="00837DE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EF" w:rsidRDefault="00837DEF">
    <w:pPr>
      <w:pStyle w:val="a6"/>
      <w:jc w:val="center"/>
    </w:pPr>
  </w:p>
  <w:p w:rsidR="00837DEF" w:rsidRDefault="00837D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805C1"/>
    <w:multiLevelType w:val="hybridMultilevel"/>
    <w:tmpl w:val="C3DE9AFE"/>
    <w:lvl w:ilvl="0" w:tplc="AA2CEA7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67A9"/>
    <w:rsid w:val="0006752D"/>
    <w:rsid w:val="00071E48"/>
    <w:rsid w:val="00074E76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5458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4878"/>
    <w:rsid w:val="00331DB0"/>
    <w:rsid w:val="00332252"/>
    <w:rsid w:val="003347A1"/>
    <w:rsid w:val="00334870"/>
    <w:rsid w:val="00335655"/>
    <w:rsid w:val="0035354F"/>
    <w:rsid w:val="00353862"/>
    <w:rsid w:val="003623DF"/>
    <w:rsid w:val="003738BB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106F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2A4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0BC5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37DEF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45DC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10">
    <w:name w:val="Заголовок 3 Знак1"/>
    <w:aliases w:val="end Знак1"/>
    <w:basedOn w:val="a0"/>
    <w:semiHidden/>
    <w:rsid w:val="0032487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f5">
    <w:name w:val="FollowedHyperlink"/>
    <w:basedOn w:val="a0"/>
    <w:uiPriority w:val="99"/>
    <w:semiHidden/>
    <w:unhideWhenUsed/>
    <w:rsid w:val="0032487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7E88-F84D-4B88-85E4-FEB744A5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5717</Words>
  <Characters>35432</Characters>
  <Application>Microsoft Office Word</Application>
  <DocSecurity>0</DocSecurity>
  <Lines>29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4-27T09:52:00Z</cp:lastPrinted>
  <dcterms:created xsi:type="dcterms:W3CDTF">2018-04-20T08:23:00Z</dcterms:created>
  <dcterms:modified xsi:type="dcterms:W3CDTF">2018-04-27T09:53:00Z</dcterms:modified>
</cp:coreProperties>
</file>